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6</w:t>
            </w:r>
          </w:p>
        </w:tc>
        <w:tc>
          <w:tcPr>
            <w:tcW w:type="dxa" w:w="2160"/>
          </w:tcPr>
          <w:p>
            <w:r>
              <w:t>Bm7b5/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1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4.8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5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9.0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0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8.9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0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3.6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4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6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7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9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0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1.3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2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3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4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6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9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1.8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3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7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8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9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1.9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3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7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8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9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0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2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3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4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67.1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68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70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71.7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73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75.0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76.2</w:t>
            </w:r>
          </w:p>
        </w:tc>
        <w:tc>
          <w:tcPr>
            <w:tcW w:type="dxa" w:w="2160"/>
          </w:tcPr>
          <w:p>
            <w:r>
              <w:t>G/D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78.3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79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81.2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83.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86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88.8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90.3</w:t>
            </w:r>
          </w:p>
        </w:tc>
        <w:tc>
          <w:tcPr>
            <w:tcW w:type="dxa" w:w="2160"/>
          </w:tcPr>
          <w:p>
            <w:r>
              <w:t>G/D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91.1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95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95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96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96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97.4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98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99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00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05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06.6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10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15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16.8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20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23.1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24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25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26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28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29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31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33.2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34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38.3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39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40.9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42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43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44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46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48.6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49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52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53.9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56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58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58.8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59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60.3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62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66.4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67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72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74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78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80.8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82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83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89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91.2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94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99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01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04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07.6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08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10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11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12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14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15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17.8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19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23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24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25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26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28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30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33.2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34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39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45.9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47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55.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57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69.0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